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A9" w:rsidRDefault="00C23CA9" w:rsidP="00C23CA9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A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9264;mso-position-horizontal-relative:text;mso-position-vertical-relative:text" stroked="f">
            <v:textbox style="mso-next-textbox:#_x0000_s1026">
              <w:txbxContent>
                <w:p w:rsidR="005F44B9" w:rsidRDefault="005F44B9" w:rsidP="00C23CA9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23CA9" w:rsidRDefault="00C23CA9" w:rsidP="00C23CA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C23CA9" w:rsidRDefault="00C23CA9" w:rsidP="00C23CA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C23CA9" w:rsidRDefault="00C23CA9" w:rsidP="00C23CA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C23CA9" w:rsidRDefault="00C23CA9" w:rsidP="00C23CA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23CA9" w:rsidRDefault="00C23CA9" w:rsidP="00D92A68">
      <w:pPr>
        <w:spacing w:before="240"/>
        <w:ind w:left="-142"/>
        <w:jc w:val="center"/>
      </w:pPr>
      <w:r>
        <w:t xml:space="preserve">от  </w:t>
      </w:r>
      <w:r w:rsidR="00D92A68">
        <w:t>11 августа 2016 года № 300</w:t>
      </w:r>
      <w:r w:rsidR="00D92A68">
        <w:t>-П</w:t>
      </w:r>
    </w:p>
    <w:p w:rsidR="00C23CA9" w:rsidRDefault="00C23CA9" w:rsidP="00C23CA9">
      <w:pPr>
        <w:spacing w:before="240"/>
        <w:ind w:left="-142"/>
        <w:jc w:val="center"/>
      </w:pPr>
      <w:r>
        <w:t xml:space="preserve">г. Петрозаводск </w:t>
      </w:r>
    </w:p>
    <w:p w:rsidR="007326E8" w:rsidRDefault="007326E8" w:rsidP="00036B1F">
      <w:pPr>
        <w:jc w:val="center"/>
        <w:rPr>
          <w:b/>
          <w:szCs w:val="28"/>
        </w:rPr>
      </w:pPr>
    </w:p>
    <w:p w:rsidR="007326E8" w:rsidRDefault="007326E8" w:rsidP="00036B1F">
      <w:pPr>
        <w:jc w:val="center"/>
        <w:rPr>
          <w:b/>
          <w:szCs w:val="28"/>
        </w:rPr>
      </w:pPr>
    </w:p>
    <w:p w:rsidR="00036B1F" w:rsidRDefault="00036B1F" w:rsidP="00036B1F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Кестеньгского сельского поселения</w:t>
      </w:r>
    </w:p>
    <w:p w:rsidR="00036B1F" w:rsidRDefault="00036B1F" w:rsidP="00036B1F">
      <w:pPr>
        <w:rPr>
          <w:b/>
          <w:szCs w:val="28"/>
        </w:rPr>
      </w:pPr>
    </w:p>
    <w:p w:rsidR="00036B1F" w:rsidRDefault="00036B1F" w:rsidP="00036B1F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036B1F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36B1F">
        <w:rPr>
          <w:b/>
          <w:szCs w:val="28"/>
        </w:rPr>
        <w:t>т:</w:t>
      </w:r>
    </w:p>
    <w:p w:rsidR="00036B1F" w:rsidRDefault="00036B1F" w:rsidP="00036B1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Кестеньгского сельского поселения, передаваемого в муниципальную собственность Лоухского муниципального района, согласно приложению. </w:t>
      </w:r>
    </w:p>
    <w:p w:rsidR="00036B1F" w:rsidRDefault="00036B1F" w:rsidP="00036B1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Лоухского муниципального района со дня вступления в силу настоящего постановления. </w:t>
      </w:r>
    </w:p>
    <w:p w:rsidR="00036B1F" w:rsidRDefault="00036B1F" w:rsidP="00036B1F">
      <w:pPr>
        <w:jc w:val="both"/>
        <w:rPr>
          <w:szCs w:val="28"/>
        </w:rPr>
      </w:pPr>
    </w:p>
    <w:p w:rsidR="00036B1F" w:rsidRDefault="00036B1F" w:rsidP="00036B1F">
      <w:pPr>
        <w:jc w:val="both"/>
        <w:rPr>
          <w:szCs w:val="28"/>
        </w:rPr>
      </w:pPr>
    </w:p>
    <w:p w:rsidR="00036B1F" w:rsidRDefault="00036B1F" w:rsidP="00036B1F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036B1F" w:rsidRDefault="00036B1F" w:rsidP="00036B1F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36B1F" w:rsidRDefault="00036B1F" w:rsidP="00036B1F">
      <w:pPr>
        <w:rPr>
          <w:szCs w:val="28"/>
        </w:rPr>
      </w:pPr>
    </w:p>
    <w:p w:rsidR="00036B1F" w:rsidRDefault="00036B1F" w:rsidP="00036B1F">
      <w:pPr>
        <w:jc w:val="center"/>
        <w:rPr>
          <w:sz w:val="24"/>
          <w:szCs w:val="24"/>
        </w:rPr>
        <w:sectPr w:rsidR="00036B1F" w:rsidSect="00BE4A90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36B1F" w:rsidRDefault="00036B1F" w:rsidP="00036B1F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036B1F" w:rsidRDefault="00036B1F" w:rsidP="00036B1F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036B1F" w:rsidRDefault="00036B1F" w:rsidP="00036B1F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36B1F" w:rsidRDefault="00036B1F" w:rsidP="00036B1F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D92A68">
        <w:t>11 августа 2016 года № 300</w:t>
      </w:r>
      <w:bookmarkStart w:id="0" w:name="_GoBack"/>
      <w:bookmarkEnd w:id="0"/>
      <w:r w:rsidR="00D92A68">
        <w:t>-П</w:t>
      </w:r>
    </w:p>
    <w:p w:rsidR="00036B1F" w:rsidRDefault="00036B1F" w:rsidP="00036B1F">
      <w:pPr>
        <w:jc w:val="center"/>
        <w:rPr>
          <w:sz w:val="24"/>
          <w:szCs w:val="24"/>
        </w:rPr>
      </w:pPr>
    </w:p>
    <w:p w:rsidR="00036B1F" w:rsidRDefault="00036B1F" w:rsidP="00036B1F"/>
    <w:p w:rsidR="00036B1F" w:rsidRDefault="00036B1F" w:rsidP="00036B1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36B1F" w:rsidRDefault="00036B1F" w:rsidP="00036B1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Кестеньгского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szCs w:val="28"/>
        </w:rPr>
        <w:t xml:space="preserve">Лоухского муниципального района </w:t>
      </w:r>
    </w:p>
    <w:p w:rsidR="00036B1F" w:rsidRDefault="00036B1F" w:rsidP="00036B1F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4"/>
        <w:gridCol w:w="2859"/>
        <w:gridCol w:w="3518"/>
      </w:tblGrid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5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3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5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5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3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1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1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3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8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 д. 7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7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8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8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0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88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8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9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89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2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0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6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0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Лесная, д. 91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6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3 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9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9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5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0 кв. м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3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 д. 3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4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4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4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4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4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0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6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8</w:t>
            </w:r>
          </w:p>
        </w:tc>
      </w:tr>
      <w:tr w:rsidR="00036B1F" w:rsidTr="00036B1F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15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5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8,3 кв. м, 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6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нтикайнена, д. 60а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нтикайнена, д. 6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зарова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8 кв. м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зарова, д. 11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6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зарова, д. 11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3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узана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8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узана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8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6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3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естеньга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9</w:t>
            </w:r>
          </w:p>
        </w:tc>
      </w:tr>
      <w:tr w:rsidR="00036B1F" w:rsidTr="00036B1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пер. Железнодорожный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7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пер. Железнодорожный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2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пер. Железнодорожный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1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пер. Железнодорожный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Новый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2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хоз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хоз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3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1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,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6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2,7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7 кв. м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5, 6, 7, 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9,2 кв. м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5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9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, 5, 7, 8, 9, 10, 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7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6, 7, 8, 9, 10, 12, 13, 14, 15, 16, 17, 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48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3738B3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, 5, 6, 9, 10, 12, 13, 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18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1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2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ухорукова, д. 25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рукова, д. 2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5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4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2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3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0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3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8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8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2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9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1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1</w:t>
            </w:r>
          </w:p>
        </w:tc>
      </w:tr>
    </w:tbl>
    <w:p w:rsidR="00AA4890" w:rsidRPr="00AA4890" w:rsidRDefault="00AA4890" w:rsidP="00BE4A9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4"/>
        <w:gridCol w:w="2859"/>
        <w:gridCol w:w="3518"/>
      </w:tblGrid>
      <w:tr w:rsidR="003738B3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3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3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3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3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5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3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0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4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2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9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4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4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7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1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9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0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0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5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4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5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8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1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7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4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5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0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1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1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3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,6 кв. м,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8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2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1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4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9,2 кв. м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3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0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5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9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7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7, 9, 14, 17, 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0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 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етская, д. 27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8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3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5,0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3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5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4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0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3 кв. м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0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7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0</w:t>
            </w:r>
          </w:p>
        </w:tc>
      </w:tr>
      <w:tr w:rsidR="00036B1F" w:rsidTr="00036B1F">
        <w:trPr>
          <w:trHeight w:val="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, 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86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7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Кестеньга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7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2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0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1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9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1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1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9 кв. м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2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9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орист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BE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,</w:t>
            </w:r>
            <w:r w:rsidR="00036B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036B1F">
              <w:rPr>
                <w:sz w:val="26"/>
                <w:szCs w:val="26"/>
              </w:rPr>
              <w:t>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 постройки 1960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8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5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3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2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48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2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6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фпорог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3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87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 Софпорог, ул. Карьер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3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2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2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Карьер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Лес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Лес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Лесн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2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5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Центральная, д. 5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3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4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4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Сосновая, д. 4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4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Новый Софпорог, ул. Железнодорожная, д. 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2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3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3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59 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6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6</w:t>
            </w:r>
          </w:p>
        </w:tc>
      </w:tr>
    </w:tbl>
    <w:p w:rsidR="003738B3" w:rsidRDefault="003738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4"/>
        <w:gridCol w:w="2859"/>
        <w:gridCol w:w="3518"/>
      </w:tblGrid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0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1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0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4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5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6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9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1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2</w:t>
            </w:r>
          </w:p>
        </w:tc>
      </w:tr>
    </w:tbl>
    <w:p w:rsidR="003738B3" w:rsidRDefault="003738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4"/>
        <w:gridCol w:w="2859"/>
        <w:gridCol w:w="3518"/>
      </w:tblGrid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2B6B25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6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6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4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7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6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7</w:t>
            </w:r>
          </w:p>
        </w:tc>
      </w:tr>
      <w:tr w:rsidR="00036B1F" w:rsidTr="002B6B25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5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4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4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2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снов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8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3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1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7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5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5</w:t>
            </w:r>
          </w:p>
        </w:tc>
      </w:tr>
    </w:tbl>
    <w:p w:rsidR="003738B3" w:rsidRDefault="003738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4"/>
        <w:gridCol w:w="2859"/>
        <w:gridCol w:w="3518"/>
      </w:tblGrid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8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5 кв.</w:t>
            </w:r>
            <w:r w:rsidR="003738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Тунгозеро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Зашеек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ысот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Коккосалма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5,3 кв. м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Коккосалма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2,4 кв. м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8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12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0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2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2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5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2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, д. 2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ьцова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ьцова, д. 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ьцова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ьцова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0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8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8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сомольская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0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3 кв. м, год постройки 198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6</w:t>
            </w:r>
          </w:p>
        </w:tc>
      </w:tr>
      <w:tr w:rsidR="003738B3" w:rsidTr="003738B3">
        <w:trPr>
          <w:trHeight w:val="1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1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1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5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8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1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1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0,8 кв. м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7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, 5, 6, 7, 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2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0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3</w:t>
            </w:r>
          </w:p>
        </w:tc>
      </w:tr>
      <w:tr w:rsidR="00036B1F" w:rsidTr="00036B1F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альковского, д. 1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5,2 кв. м, год постройки 1968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льковского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льковского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льковского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6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7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4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4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1 кв. м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8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5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3738B3" w:rsidTr="003738B3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6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4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3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5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19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1,7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79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2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6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5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0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6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4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34 километр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8</w:t>
            </w:r>
          </w:p>
        </w:tc>
      </w:tr>
      <w:tr w:rsidR="00036B1F" w:rsidTr="00036B1F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6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57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4,9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5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2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34 километр"/>
              </w:smartTagPr>
              <w:r>
                <w:rPr>
                  <w:sz w:val="26"/>
                  <w:szCs w:val="26"/>
                </w:rPr>
                <w:t>34 километр</w:t>
              </w:r>
            </w:smartTag>
            <w:r>
              <w:rPr>
                <w:sz w:val="26"/>
                <w:szCs w:val="26"/>
              </w:rPr>
              <w:t>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0,1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34 километр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0,8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93</w:t>
            </w:r>
          </w:p>
        </w:tc>
      </w:tr>
      <w:tr w:rsidR="003738B3" w:rsidTr="003738B3">
        <w:trPr>
          <w:trHeight w:val="1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B3" w:rsidRDefault="003738B3" w:rsidP="00BE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2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0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2,0 кв. м,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1961</w:t>
            </w: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3,9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0,3 кв. м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</w:p>
        </w:tc>
      </w:tr>
      <w:tr w:rsidR="00036B1F" w:rsidTr="00036B1F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F" w:rsidRDefault="00036B1F" w:rsidP="00036B1F">
            <w:pPr>
              <w:numPr>
                <w:ilvl w:val="0"/>
                <w:numId w:val="10"/>
              </w:numPr>
              <w:ind w:left="180" w:hanging="180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. Сосновый, </w:t>
            </w:r>
          </w:p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Елов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1F" w:rsidRDefault="00036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0,1 кв. м</w:t>
            </w:r>
          </w:p>
        </w:tc>
      </w:tr>
    </w:tbl>
    <w:p w:rsidR="00036B1F" w:rsidRDefault="00036B1F" w:rsidP="00036B1F"/>
    <w:p w:rsidR="00E46AAE" w:rsidRDefault="00036B1F" w:rsidP="00036B1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sectPr w:rsidR="00E46AAE" w:rsidSect="00BE4A90">
      <w:pgSz w:w="11907" w:h="16840"/>
      <w:pgMar w:top="1021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B9" w:rsidRDefault="005F44B9" w:rsidP="00CE0D98">
      <w:r>
        <w:separator/>
      </w:r>
    </w:p>
  </w:endnote>
  <w:endnote w:type="continuationSeparator" w:id="0">
    <w:p w:rsidR="005F44B9" w:rsidRDefault="005F44B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B9" w:rsidRDefault="005F44B9" w:rsidP="00CE0D98">
      <w:r>
        <w:separator/>
      </w:r>
    </w:p>
  </w:footnote>
  <w:footnote w:type="continuationSeparator" w:id="0">
    <w:p w:rsidR="005F44B9" w:rsidRDefault="005F44B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5127"/>
      <w:docPartObj>
        <w:docPartGallery w:val="Page Numbers (Top of Page)"/>
        <w:docPartUnique/>
      </w:docPartObj>
    </w:sdtPr>
    <w:sdtEndPr/>
    <w:sdtContent>
      <w:p w:rsidR="005F44B9" w:rsidRDefault="00D92A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44B9" w:rsidRDefault="005F44B9" w:rsidP="00BE4A9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5126"/>
      <w:docPartObj>
        <w:docPartGallery w:val="Page Numbers (Top of Page)"/>
        <w:docPartUnique/>
      </w:docPartObj>
    </w:sdtPr>
    <w:sdtEndPr/>
    <w:sdtContent>
      <w:p w:rsidR="005F44B9" w:rsidRDefault="00D92A68">
        <w:pPr>
          <w:pStyle w:val="a7"/>
          <w:jc w:val="center"/>
        </w:pPr>
      </w:p>
    </w:sdtContent>
  </w:sdt>
  <w:p w:rsidR="005F44B9" w:rsidRDefault="005F44B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F50E8"/>
    <w:multiLevelType w:val="hybridMultilevel"/>
    <w:tmpl w:val="5616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6B1F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B6B25"/>
    <w:rsid w:val="002C5979"/>
    <w:rsid w:val="002F2B93"/>
    <w:rsid w:val="00307849"/>
    <w:rsid w:val="00330B89"/>
    <w:rsid w:val="00366E7E"/>
    <w:rsid w:val="003738B3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543D6"/>
    <w:rsid w:val="00574808"/>
    <w:rsid w:val="005C332A"/>
    <w:rsid w:val="005C45D2"/>
    <w:rsid w:val="005C6C28"/>
    <w:rsid w:val="005E6921"/>
    <w:rsid w:val="005F0A11"/>
    <w:rsid w:val="005F44B9"/>
    <w:rsid w:val="00603256"/>
    <w:rsid w:val="006055A2"/>
    <w:rsid w:val="00605DD7"/>
    <w:rsid w:val="00610B10"/>
    <w:rsid w:val="006259BC"/>
    <w:rsid w:val="00640893"/>
    <w:rsid w:val="006429B5"/>
    <w:rsid w:val="0064656C"/>
    <w:rsid w:val="00653398"/>
    <w:rsid w:val="00666A5C"/>
    <w:rsid w:val="0067591A"/>
    <w:rsid w:val="00683518"/>
    <w:rsid w:val="006E64E6"/>
    <w:rsid w:val="007072B5"/>
    <w:rsid w:val="00726286"/>
    <w:rsid w:val="007326E8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890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4A90"/>
    <w:rsid w:val="00C0029F"/>
    <w:rsid w:val="00C23CA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2A68"/>
    <w:rsid w:val="00D93CF5"/>
    <w:rsid w:val="00D963EB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styleId="af4">
    <w:name w:val="Title"/>
    <w:basedOn w:val="a"/>
    <w:link w:val="af5"/>
    <w:qFormat/>
    <w:rsid w:val="00036B1F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036B1F"/>
    <w:rPr>
      <w:b/>
      <w:bCs/>
      <w:sz w:val="26"/>
      <w:szCs w:val="26"/>
    </w:rPr>
  </w:style>
  <w:style w:type="character" w:customStyle="1" w:styleId="af6">
    <w:name w:val="Схема документа Знак"/>
    <w:basedOn w:val="a0"/>
    <w:link w:val="af7"/>
    <w:semiHidden/>
    <w:rsid w:val="00036B1F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036B1F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af8">
    <w:name w:val="Знак"/>
    <w:basedOn w:val="a"/>
    <w:rsid w:val="00036B1F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036B1F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CA54-F837-4F11-BE3D-31FB986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8-16T06:37:00Z</cp:lastPrinted>
  <dcterms:created xsi:type="dcterms:W3CDTF">2016-08-04T11:54:00Z</dcterms:created>
  <dcterms:modified xsi:type="dcterms:W3CDTF">2016-08-16T06:38:00Z</dcterms:modified>
</cp:coreProperties>
</file>